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54046A56" w14:textId="21A9A70F" w:rsidR="0034599B" w:rsidRPr="001F1BD2" w:rsidRDefault="008757CB" w:rsidP="00393092">
      <w:pPr>
        <w:shd w:val="clear" w:color="auto" w:fill="CC0066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D45CA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ONGQING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BF21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BF21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35DBA4FD" w:rsidR="005402A1" w:rsidRPr="001F1BD2" w:rsidRDefault="008757CB" w:rsidP="00393092">
      <w:pPr>
        <w:shd w:val="clear" w:color="auto" w:fill="CC0066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</w:t>
      </w:r>
      <w:r w:rsidR="004A24D2" w:rsidRPr="004A2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</w:t>
      </w:r>
      <w:r w:rsidR="004A24D2" w:rsidRPr="004A2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อครั้งหนึ่ง</w:t>
      </w:r>
      <w:r w:rsidR="004A24D2" w:rsidRPr="004A2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A24D2" w:rsidRPr="004A2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สน่ห์ซึ้งตรึงใจ</w:t>
      </w:r>
      <w:r w:rsidR="004A2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No Shopping</w:t>
      </w:r>
    </w:p>
    <w:p w14:paraId="176CE091" w14:textId="6D3DAEA5" w:rsidR="00E16ECE" w:rsidRPr="001F1BD2" w:rsidRDefault="004074A6" w:rsidP="00393092">
      <w:pPr>
        <w:shd w:val="clear" w:color="auto" w:fill="CC006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คม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6EFE59B" w14:textId="7C784E0D" w:rsidR="00E16ECE" w:rsidRPr="001F1BD2" w:rsidRDefault="005B4E92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bookmarkStart w:id="0" w:name="_GoBack"/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4254AEB" wp14:editId="4C9AC862">
            <wp:simplePos x="0" y="0"/>
            <wp:positionH relativeFrom="margin">
              <wp:posOffset>-36195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57CB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77777777" w:rsidR="00E16ECE" w:rsidRPr="001F1BD2" w:rsidRDefault="008757CB" w:rsidP="00BE341E">
      <w:pPr>
        <w:tabs>
          <w:tab w:val="left" w:pos="6976"/>
          <w:tab w:val="left" w:pos="865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77777777" w:rsidR="00E16ECE" w:rsidRPr="001F1BD2" w:rsidRDefault="008757CB" w:rsidP="001A5C89">
      <w:pPr>
        <w:tabs>
          <w:tab w:val="left" w:pos="957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77777777" w:rsidR="00E16ECE" w:rsidRPr="001F1BD2" w:rsidRDefault="008757CB" w:rsidP="00BF276D">
      <w:pPr>
        <w:tabs>
          <w:tab w:val="left" w:pos="7410"/>
          <w:tab w:val="left" w:pos="897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30EAEEC8" w:rsidR="00E16ECE" w:rsidRPr="001F1BD2" w:rsidRDefault="008757CB" w:rsidP="003A062E">
      <w:pPr>
        <w:tabs>
          <w:tab w:val="left" w:pos="8489"/>
          <w:tab w:val="left" w:pos="948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3A06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5980BC1C" w:rsidR="00D03FF3" w:rsidRPr="001F1BD2" w:rsidRDefault="008757CB" w:rsidP="00470415">
      <w:pPr>
        <w:tabs>
          <w:tab w:val="left" w:pos="8565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CD1CAC1" w14:textId="06C848BA" w:rsidR="00D03FF3" w:rsidRPr="001F1BD2" w:rsidRDefault="00CA3017" w:rsidP="00CA301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77777777" w:rsidR="00D03FF3" w:rsidRPr="001F1BD2" w:rsidRDefault="008757CB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1A8C392" wp14:editId="7A2614F5">
            <wp:extent cx="6840005" cy="84734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5" cy="84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39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C0066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C0066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C0066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82E75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4E7AFE14" w:rsidR="00570F41" w:rsidRPr="000F6281" w:rsidRDefault="00695A31" w:rsidP="000F628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1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มีน</w:t>
            </w:r>
            <w:r w:rsidR="00C94C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คม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256</w:t>
            </w:r>
            <w:r w:rsidR="00C94C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0A416617" w:rsidR="00A03E12" w:rsidRPr="00B73B2F" w:rsidRDefault="00D92EC0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3ECE137F" w:rsidR="00A03E12" w:rsidRPr="001F1BD2" w:rsidRDefault="00D26FD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8757CB"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47A60928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1043EAE" w14:textId="400AF340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 มีนาคม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เมษายน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E550BC" w14:textId="04181B9C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5706A1" w14:textId="5DC0CC96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258A684A" w14:textId="77777777" w:rsidTr="0035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5752CB7D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เมษายน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  <w:p w14:paraId="48570DC6" w14:textId="577AAFA2" w:rsidR="000E1CC7" w:rsidRPr="000E1CC7" w:rsidRDefault="000E1CC7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E1CC7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0E1CC7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0E1CC7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4EB841B1" w14:textId="68AB6044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B6282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0DBCF833" w14:textId="48757B6C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67537F81" w14:textId="77777777" w:rsidTr="00357F2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1162EEEF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เมษ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  <w:p w14:paraId="49CF955B" w14:textId="43DA8570" w:rsidR="00A77E80" w:rsidRPr="00A77E80" w:rsidRDefault="00A77E80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A77E80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77E80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แรงงาน</w:t>
            </w:r>
            <w:r w:rsidRPr="00A77E80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3BA19FEC" w14:textId="37F0E88A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B6282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4280EEBC" w14:textId="5E0CAB69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75598ED0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1A9497E1" w14:textId="4A6AF372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935832" w14:textId="5DE8DA09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F64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CAB5E9E" w14:textId="2718B86F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7E48B8AF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7C8C358" w14:textId="364C9CCA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BFAAB29" w14:textId="49017B5D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F64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A851379" w14:textId="7A683344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5F7CBDDE" w14:textId="77777777" w:rsidTr="0035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46E20676" w14:textId="5581A1E0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="00575A5E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681EC47E" w14:textId="58E66E6F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F64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7F64F7A0" w14:textId="0A83B9B5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6D855C8B" w14:textId="77777777" w:rsidTr="00357F2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4F8CDA85" w14:textId="65134304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="00575A5E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69A7F73B" w14:textId="1B277563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F64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6BC4873F" w14:textId="7A780DEC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0F76D6F6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3F8BA6E" w14:textId="5C52D682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14B1A0" w14:textId="53CF215E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F64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EF32A6" w14:textId="6ABB0746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6BB62F7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1EBC2C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5D2147E0" w14:textId="6A726FD3" w:rsidR="009B33B6" w:rsidRPr="009B33B6" w:rsidRDefault="009B33B6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9B33B6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9B33B6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0CF322B" w14:textId="694EF7DD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C474A4" w14:textId="2413020A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044E7B48" w14:textId="77777777" w:rsidTr="0035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2DD057BA" w14:textId="601D90BD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2CC244AD" w14:textId="1B947967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B646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33D16CFA" w14:textId="08420BE8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4F386B" w:rsidRPr="001F1BD2" w14:paraId="7EE9F60F" w14:textId="77777777" w:rsidTr="00357F2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5FF"/>
            <w:vAlign w:val="center"/>
          </w:tcPr>
          <w:p w14:paraId="51DC1F12" w14:textId="3E237893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04A0CBEF" w14:textId="2A021D37" w:rsidR="004F386B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B646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5FF"/>
          </w:tcPr>
          <w:p w14:paraId="27BC53DC" w14:textId="68CF87B0" w:rsidR="004F386B" w:rsidRPr="001F1BD2" w:rsidRDefault="004F386B" w:rsidP="004F38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0404545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E9CF01C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ธันวาคม 2569</w:t>
            </w:r>
          </w:p>
          <w:p w14:paraId="7091A72A" w14:textId="34EED6A8" w:rsidR="00853D82" w:rsidRPr="00853D82" w:rsidRDefault="00853D82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853D8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853D82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853D8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EC6F111" w14:textId="1587BD3E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1AE7ED" w14:textId="7C9564EB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35F318F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CAE1733" w14:textId="4EB2D722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DBCBCAC" w14:textId="2E2794AF" w:rsidR="00D26FDB" w:rsidRDefault="004F386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C9ECE5B" w14:textId="0A4D807D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882E75" w:rsidRPr="001F1BD2" w14:paraId="5EB56A93" w14:textId="77777777" w:rsidTr="003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CC0066"/>
            <w:hideMark/>
          </w:tcPr>
          <w:p w14:paraId="6A6643F5" w14:textId="77777777" w:rsidR="005F401C" w:rsidRPr="001F1BD2" w:rsidRDefault="008757CB" w:rsidP="00393092">
            <w:pPr>
              <w:shd w:val="clear" w:color="auto" w:fill="CC006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1D519AAF" w:rsidR="005F401C" w:rsidRPr="001F1BD2" w:rsidRDefault="008757CB" w:rsidP="00393092">
            <w:pPr>
              <w:shd w:val="clear" w:color="auto" w:fill="CC006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562D1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7B00DA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94C314" w14:textId="1846F395" w:rsidR="00683D3A" w:rsidRDefault="008757CB" w:rsidP="00393092">
            <w:pPr>
              <w:shd w:val="clear" w:color="auto" w:fill="CC0066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002C9A"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6460554E" w14:textId="4D4B1437" w:rsidR="00552309" w:rsidRPr="001F1BD2" w:rsidRDefault="00552309" w:rsidP="00A94750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7EB54899" w14:textId="20BA8446" w:rsidR="00C94C60" w:rsidRDefault="008757CB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</w:p>
    <w:p w14:paraId="4D7EE5C9" w14:textId="7EADF728" w:rsidR="00035005" w:rsidRDefault="00C94C60" w:rsidP="00393092">
      <w:pPr>
        <w:shd w:val="clear" w:color="auto" w:fill="CC006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393092">
      <w:pPr>
        <w:shd w:val="clear" w:color="auto" w:fill="CC00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3A706BA8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338EDCA9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AD36F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FD78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1"/>
    </w:p>
    <w:p w14:paraId="57BB7BCD" w14:textId="40960177" w:rsidR="005072CC" w:rsidRPr="00DA7C9E" w:rsidRDefault="00AD36F5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7C8DDE8C" w14:textId="5765208B" w:rsidR="005072CC" w:rsidRPr="00DA7C9E" w:rsidRDefault="001B1C09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D5E227" wp14:editId="0F7C1A23">
            <wp:simplePos x="0" y="0"/>
            <wp:positionH relativeFrom="column">
              <wp:posOffset>20320</wp:posOffset>
            </wp:positionH>
            <wp:positionV relativeFrom="paragraph">
              <wp:posOffset>1261110</wp:posOffset>
            </wp:positionV>
            <wp:extent cx="6751320" cy="3810000"/>
            <wp:effectExtent l="0" t="0" r="0" b="0"/>
            <wp:wrapTopAndBottom/>
            <wp:docPr id="13" name="Picture 13" descr="https://media.bjnews.com.cn/image/2024/02/04/541824622830138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bjnews.com.cn/image/2024/02/04/541824622830138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1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 ถูกสร้างขึ้นโดยนำเอาจุดเด่นขอ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66A0CAB0" w14:textId="194A30CB" w:rsidR="001B1C09" w:rsidRPr="001B1C09" w:rsidRDefault="00AD1A4E" w:rsidP="00AD1A4E">
      <w:pPr>
        <w:spacing w:after="50" w:line="240" w:lineRule="auto"/>
        <w:ind w:left="1134" w:hanging="1134"/>
        <w:jc w:val="thaiDistribut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8656" behindDoc="0" locked="0" layoutInCell="1" allowOverlap="1" wp14:anchorId="51CA8C6C" wp14:editId="641874EA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6772275" cy="785622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2275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F9B0" w14:textId="258728C3" w:rsidR="00AD1A4E" w:rsidRPr="001F1BD2" w:rsidRDefault="00AD1A4E" w:rsidP="00AD1A4E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AD1A4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Pr="00AD1A4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</w:p>
    <w:p w14:paraId="463E82EC" w14:textId="588BF23B" w:rsidR="005F43C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VIE</w:t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N</w:t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NA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C7D817D" w14:textId="3C996AB2" w:rsidR="001963F5" w:rsidRPr="001F1BD2" w:rsidRDefault="008757CB" w:rsidP="00393092">
      <w:pPr>
        <w:shd w:val="clear" w:color="auto" w:fill="CC0066"/>
        <w:tabs>
          <w:tab w:val="left" w:pos="0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ู่หลง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แห่งชาติหลุมฟ้า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3 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สวรรค์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(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ลิฟต์แก้วลง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+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ถอุทยาน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+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ถกอล์ฟ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) </w:t>
      </w:r>
      <w:r w:rsidR="003D78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152784" w:rsidRPr="001527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152784" w:rsidRPr="001527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ะเบียงแก้วอู่หลง</w:t>
      </w:r>
      <w:r w:rsidR="003D78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3D786F" w:rsidRPr="003D78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3D786F" w:rsidRPr="003D786F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3D786F" w:rsidRPr="003D78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3D786F" w:rsidRPr="003D786F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>IMPRESSION WULONG</w:t>
      </w:r>
    </w:p>
    <w:p w14:paraId="25DD8F79" w14:textId="77777777" w:rsidR="00035005" w:rsidRPr="001F1BD2" w:rsidRDefault="00035005" w:rsidP="00393092">
      <w:pPr>
        <w:shd w:val="clear" w:color="auto" w:fill="CC0066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7E19BD90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63DA27FC" w14:textId="1A88D2A9" w:rsidR="009126FA" w:rsidRPr="001F1BD2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ู่หล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Pr="0034076C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5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08A2FA3" w14:textId="77777777" w:rsidR="00DF68E2" w:rsidRPr="001F1BD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7E5784F" w14:textId="6B338BBE" w:rsidR="009126FA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A1FB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70AD24A9" wp14:editId="1C5E59D2">
            <wp:simplePos x="0" y="0"/>
            <wp:positionH relativeFrom="column">
              <wp:posOffset>1905</wp:posOffset>
            </wp:positionH>
            <wp:positionV relativeFrom="paragraph">
              <wp:posOffset>1339215</wp:posOffset>
            </wp:positionV>
            <wp:extent cx="6791325" cy="4533265"/>
            <wp:effectExtent l="0" t="0" r="9525" b="0"/>
            <wp:wrapTopAndBottom/>
            <wp:docPr id="10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 3 สะพานสวรรค์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A1FB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 ถือเป็นมรดกโลกทางธรรมชาติระดับ 5</w:t>
      </w:r>
      <w:r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Pr="001A1FB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</w:t>
      </w:r>
      <w:proofErr w:type="spellStart"/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ลิฟท์</w:t>
      </w:r>
      <w:proofErr w:type="spellEnd"/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แก้วลง+รถอุทยาน+รถกอล์ฟ)</w:t>
      </w:r>
    </w:p>
    <w:p w14:paraId="39075B7A" w14:textId="7ABA070E" w:rsidR="00B96ADD" w:rsidRPr="001F1BD2" w:rsidRDefault="00B96ADD" w:rsidP="00B96AD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5AC0C5B7" w14:textId="6455EB39" w:rsidR="00695D0B" w:rsidRPr="001A1FBC" w:rsidRDefault="00695D0B" w:rsidP="00695D0B">
      <w:pPr>
        <w:spacing w:after="12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7463E26" wp14:editId="52FE27E0">
            <wp:simplePos x="0" y="0"/>
            <wp:positionH relativeFrom="column">
              <wp:posOffset>0</wp:posOffset>
            </wp:positionH>
            <wp:positionV relativeFrom="paragraph">
              <wp:posOffset>1628140</wp:posOffset>
            </wp:positionV>
            <wp:extent cx="6814185" cy="4533900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แก้วอู่หลง (</w:t>
      </w:r>
      <w:proofErr w:type="spellStart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Wulong</w:t>
      </w:r>
      <w:proofErr w:type="spellEnd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Glass Bridges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Pr="001A1FBC">
        <w:rPr>
          <w:rFonts w:ascii="TH Sarabun New" w:hAnsi="TH Sarabun New" w:cs="TH Sarabun New"/>
          <w:sz w:val="36"/>
          <w:szCs w:val="36"/>
        </w:rPr>
        <w:t xml:space="preserve">1,200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Pr="001A1FBC">
        <w:rPr>
          <w:rFonts w:ascii="TH Sarabun New" w:hAnsi="TH Sarabun New" w:cs="TH Sarabun New"/>
          <w:sz w:val="36"/>
          <w:szCs w:val="36"/>
        </w:rPr>
        <w:t xml:space="preserve">11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Pr="001A1FBC">
        <w:rPr>
          <w:rFonts w:ascii="TH Sarabun New" w:hAnsi="TH Sarabun New" w:cs="TH Sarabun New"/>
          <w:sz w:val="36"/>
          <w:szCs w:val="36"/>
        </w:rPr>
        <w:t xml:space="preserve">26 </w:t>
      </w:r>
      <w:r w:rsidRPr="001A1FBC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43AC178A" w14:textId="47F38584" w:rsidR="00B96ADD" w:rsidRDefault="00B96ADD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450361" w14:textId="229F8ACA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D9C263F" w14:textId="4A7427F0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52CEEFD" w14:textId="07D940B9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494A065" w14:textId="44DA1C75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827F34" w14:textId="6F56F1C3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85BA0D" w14:textId="263F7A70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C48DBF3" w14:textId="53E1A51E" w:rsidR="00305CAF" w:rsidRPr="00305CAF" w:rsidRDefault="00305CAF" w:rsidP="00305CAF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Impression </w:t>
      </w:r>
      <w:proofErr w:type="spellStart"/>
      <w:r w:rsidRPr="00305CAF">
        <w:rPr>
          <w:rFonts w:ascii="TH Sarabun New" w:hAnsi="TH Sarabun New" w:cs="TH Sarabun New"/>
          <w:b/>
          <w:bCs/>
          <w:color w:val="FF0000"/>
          <w:sz w:val="36"/>
          <w:szCs w:val="36"/>
        </w:rPr>
        <w:t>Wulong</w:t>
      </w:r>
      <w:proofErr w:type="spellEnd"/>
      <w:r w:rsidRPr="00305CA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ชว์กลางแจ้งสุดยิ่งใหญ่ที่แสดงอยู่ท่ามกลางหุบเขาในเมืองอู่หลง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มีภูเขาเป็นฉากหลังและใช้แสงสีเสียงจัดเต็มเพื่อเล่าเรื่องราววิถีชีวิตดั้งเดิมของชาวฉงชิ่ง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ฮ</w:t>
      </w:r>
      <w:proofErr w:type="spellStart"/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ลท์</w:t>
      </w:r>
      <w:proofErr w:type="spellEnd"/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คัญคือการถ่ายทอดตำนาน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"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ลากเรือทวนแม่น้ำ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"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ดูมีพลังและสมจริงมากผ่านนักแสดงหลายร้อยชีวิต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สมผสานกับการร้องเพลงพื้นบ้านที่ก้องไปทั่วหุบเขา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ความรู้สึกตื่นตาตื่นใจและซึ้งไปกับความอดทนของคนสมัยก่อน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โชว์ระดับคุณภาพที่คุ้มค่าแก่การชม</w:t>
      </w:r>
    </w:p>
    <w:p w14:paraId="3D883434" w14:textId="2D157355" w:rsidR="00305CAF" w:rsidRPr="00305CAF" w:rsidRDefault="00B773A1" w:rsidP="00305CAF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81A02A8" wp14:editId="389EAA14">
            <wp:simplePos x="0" y="0"/>
            <wp:positionH relativeFrom="column">
              <wp:posOffset>1905</wp:posOffset>
            </wp:positionH>
            <wp:positionV relativeFrom="paragraph">
              <wp:posOffset>714375</wp:posOffset>
            </wp:positionV>
            <wp:extent cx="6840220" cy="4299585"/>
            <wp:effectExtent l="0" t="0" r="0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AF"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305CAF"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 w:rsidR="00205CB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4</w:t>
      </w:r>
      <w:r w:rsidR="00305CAF"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00</w:t>
      </w:r>
      <w:r w:rsidR="00305CAF"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หยวน (ราคาอาจมีการเปลี่ยนแปลง กรุณาตรวจ</w:t>
      </w:r>
      <w:r w:rsidR="00305CAF"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สอบราคา</w:t>
      </w:r>
      <w:r w:rsidR="00305CAF"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ก่อนซื้ออีกครั้ง)*</w:t>
      </w:r>
    </w:p>
    <w:p w14:paraId="347529DF" w14:textId="77777777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23B3F7" w14:textId="654A58FE" w:rsidR="00DF68E2" w:rsidRPr="001F1BD2" w:rsidRDefault="008757CB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31B8C1F" w14:textId="354F8CD0" w:rsidR="00322A50" w:rsidRDefault="008757CB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WULONG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317D392" w14:textId="0DF9469A" w:rsidR="00322A50" w:rsidRDefault="00322A50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F164801" w14:textId="04D521D6" w:rsidR="00305CAF" w:rsidRDefault="00305CAF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F7FCF8D" w14:textId="77777777" w:rsidR="00305CAF" w:rsidRPr="001F1BD2" w:rsidRDefault="00305CAF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2EC6A89" w14:textId="6594D9E4" w:rsidR="00285F68" w:rsidRPr="00A66F43" w:rsidRDefault="008757CB" w:rsidP="00393092">
      <w:pPr>
        <w:shd w:val="clear" w:color="auto" w:fill="CC0066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9C07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เขานางฟ้า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(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รถราง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) - 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ครฉงชิ่ง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ถไฟฟ้าทะลุตึก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ศาลาประชาคม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(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ด้านนอก</w:t>
      </w:r>
      <w:r w:rsidR="000C359A" w:rsidRPr="000C359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) </w:t>
      </w:r>
      <w:r w:rsid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      </w:t>
      </w:r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งหยา</w:t>
      </w:r>
      <w:proofErr w:type="spellStart"/>
      <w:r w:rsidR="000C359A" w:rsidRPr="000C35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ต้ง</w:t>
      </w:r>
      <w:proofErr w:type="spellEnd"/>
      <w:r w:rsidR="00A66F4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A66F43" w:rsidRPr="00C53751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A66F43" w:rsidRPr="00C53751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A66F43" w:rsidRPr="00C53751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A66F43" w:rsidRPr="00C53751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</w:p>
    <w:p w14:paraId="32BFC856" w14:textId="77777777" w:rsidR="0099620A" w:rsidRPr="001F1BD2" w:rsidRDefault="0099620A" w:rsidP="00393092">
      <w:pPr>
        <w:shd w:val="clear" w:color="auto" w:fill="CC00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103C6B27" w:rsidR="00894404" w:rsidRPr="001F1BD2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6D083D7" w14:textId="150F48EA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12C74A7" w14:textId="242FA8A6" w:rsidR="00C84433" w:rsidRDefault="00C84433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1964015" wp14:editId="152B5C01">
            <wp:simplePos x="0" y="0"/>
            <wp:positionH relativeFrom="column">
              <wp:posOffset>1905</wp:posOffset>
            </wp:positionH>
            <wp:positionV relativeFrom="paragraph">
              <wp:posOffset>1920875</wp:posOffset>
            </wp:positionV>
            <wp:extent cx="6779260" cy="4410075"/>
            <wp:effectExtent l="0" t="0" r="2540" b="9525"/>
            <wp:wrapTopAndBottom/>
            <wp:docPr id="7" name="Picture 7" descr="https://mzj.cq.gov.cn/sy_218/bmdt/mzyw/202407/W02024070427140680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zj.cq.gov.cn/sy_218/bmdt/mzyw/202407/W0202407042714068057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A1FBC">
        <w:rPr>
          <w:rFonts w:ascii="TH Sarabun New" w:hAnsi="TH Sarabun New" w:cs="TH Sarabun New"/>
          <w:sz w:val="36"/>
          <w:szCs w:val="36"/>
        </w:rPr>
        <w:t>,</w:t>
      </w:r>
      <w:r w:rsidRPr="001A1FB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A1FBC">
        <w:rPr>
          <w:rFonts w:ascii="TH Sarabun New" w:hAnsi="TH Sarabun New" w:cs="TH Sarabun New"/>
          <w:sz w:val="36"/>
          <w:szCs w:val="36"/>
        </w:rPr>
        <w:t>,</w:t>
      </w:r>
      <w:r w:rsidRPr="001A1FB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A1FB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1C8367BC" w14:textId="77777777" w:rsidR="00C84433" w:rsidRPr="001F1BD2" w:rsidRDefault="00C84433" w:rsidP="00C8443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77A055E6" w14:textId="388C52FB" w:rsidR="00EE094B" w:rsidRDefault="00EE094B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53C6671" w14:textId="20E6B423" w:rsidR="00C84433" w:rsidRPr="001F1BD2" w:rsidRDefault="00C84433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3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7A5836D4" w14:textId="06A3341C" w:rsidR="00C84433" w:rsidRDefault="00C84433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E30194" w14:textId="265F8F3C" w:rsidR="00146138" w:rsidRPr="00067566" w:rsidRDefault="00146138" w:rsidP="00146138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90D589E" wp14:editId="31FF696F">
            <wp:simplePos x="0" y="0"/>
            <wp:positionH relativeFrom="column">
              <wp:posOffset>9525</wp:posOffset>
            </wp:positionH>
            <wp:positionV relativeFrom="paragraph">
              <wp:posOffset>1473200</wp:posOffset>
            </wp:positionV>
            <wp:extent cx="6764655" cy="4295775"/>
            <wp:effectExtent l="0" t="0" r="0" b="9525"/>
            <wp:wrapTopAndBottom/>
            <wp:docPr id="17" name="Picture 17" descr="https://imgb13.photophoto.cn/20190507/lizibaqingguichuanlou-3303355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b13.photophoto.cn/20190507/lizibaqingguichuanlou-3303355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46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Pr="00794FA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>Liziba</w:t>
      </w:r>
      <w:proofErr w:type="spellEnd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ation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794FA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รถไฟชนิดพิเศษที่ถูกสร้างขึ้นบนตึกสูงถึง </w:t>
      </w:r>
      <w:r w:rsidRPr="001A1FBC">
        <w:rPr>
          <w:rFonts w:ascii="TH Sarabun New" w:hAnsi="TH Sarabun New" w:cs="TH Sarabun New"/>
          <w:sz w:val="36"/>
          <w:szCs w:val="36"/>
        </w:rPr>
        <w:t xml:space="preserve">19 </w:t>
      </w:r>
      <w:r w:rsidRPr="001A1FBC">
        <w:rPr>
          <w:rFonts w:ascii="TH Sarabun New" w:hAnsi="TH Sarabun New" w:cs="TH Sarabun New"/>
          <w:sz w:val="36"/>
          <w:szCs w:val="36"/>
          <w:cs/>
        </w:rPr>
        <w:t>ชั้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Pr="001A1FB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A1FBC">
        <w:rPr>
          <w:rFonts w:ascii="TH Sarabun New" w:hAnsi="TH Sarabun New" w:cs="TH Sarabun New"/>
          <w:sz w:val="36"/>
          <w:szCs w:val="36"/>
        </w:rPr>
        <w:t xml:space="preserve"> Station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6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8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</w:t>
      </w:r>
    </w:p>
    <w:p w14:paraId="3E12C381" w14:textId="750044E2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EDBC58" w14:textId="59AED953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A7E7E6C" w14:textId="41C4D225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6BEB846" w14:textId="4DB01F4F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E42B87" w14:textId="10109BDE" w:rsidR="00146138" w:rsidRDefault="00146138" w:rsidP="0014613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2A6E332" wp14:editId="0E30CA50">
            <wp:simplePos x="0" y="0"/>
            <wp:positionH relativeFrom="column">
              <wp:posOffset>0</wp:posOffset>
            </wp:positionH>
            <wp:positionV relativeFrom="paragraph">
              <wp:posOffset>1569085</wp:posOffset>
            </wp:positionV>
            <wp:extent cx="6781800" cy="430149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ชมด้านนอก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ศาลาประชาคม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THE GREAT</w:t>
      </w:r>
      <w:r w:rsidRPr="00DF063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HALL OF THE PEOPLE)</w:t>
      </w:r>
      <w:r w:rsidRPr="00DF063D">
        <w:rPr>
          <w:rFonts w:ascii="TH Sarabun New" w:hAnsi="TH Sarabun New" w:cs="TH Sarabun New"/>
          <w:color w:val="FF0000"/>
          <w:sz w:val="36"/>
          <w:szCs w:val="36"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หรือตาหลี่ถังในภาษาจีนกลา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เป็นหนึ่งในสัญลักษณ์ประจำนครฉงชิ่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เป็นที่ประชุมสภาผู้แทนราษฎร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และยังสามารถใช้เป็นโรงละครสำหรับประชาชน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มีความจุได้มากกว่า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4,000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คน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าลาประชาคม</w:t>
      </w:r>
      <w:proofErr w:type="spellStart"/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ต้าห</w:t>
      </w:r>
      <w:proofErr w:type="spellEnd"/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ลี่ถั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สร้างขึ้นในปี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พ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>.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. 2494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แล้วเสร็จสมบูรณ์เมื่อปี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พ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>.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.2540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ออกแบบโดยการจำลองแบบมาจากหอเทียนถานที่เมืองหลวงปักกิ่ง</w:t>
      </w:r>
    </w:p>
    <w:p w14:paraId="78ADF748" w14:textId="2D0ABD65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71AABC" w14:textId="6D238F41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  <w:r w:rsidRPr="001A1FB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</w:t>
      </w:r>
      <w:proofErr w:type="spellStart"/>
      <w:r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้ง</w:t>
      </w:r>
      <w:proofErr w:type="spellEnd"/>
      <w:r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proofErr w:type="spellStart"/>
      <w:r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Hongyadong</w:t>
      </w:r>
      <w:proofErr w:type="spellEnd"/>
      <w:r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Pr="001A1FBC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>อาคารคอมเพล</w:t>
      </w:r>
      <w:proofErr w:type="spellStart"/>
      <w:r w:rsidRPr="001A1FBC">
        <w:rPr>
          <w:rFonts w:ascii="TH Sarabun New" w:hAnsi="TH Sarabun New" w:cs="TH Sarabun New"/>
          <w:sz w:val="36"/>
          <w:szCs w:val="36"/>
          <w:cs/>
        </w:rPr>
        <w:t>็กซ์</w:t>
      </w:r>
      <w:proofErr w:type="spellEnd"/>
      <w:r w:rsidRPr="001A1FBC">
        <w:rPr>
          <w:rFonts w:ascii="TH Sarabun New" w:hAnsi="TH Sarabun New" w:cs="TH Sarabun New"/>
          <w:sz w:val="36"/>
          <w:szCs w:val="36"/>
          <w:cs/>
        </w:rPr>
        <w:t>ขนาดใหญ่สูง 16 ชั้น ตั้งอยู่ริมฝั่งแม่น้ำเจ</w:t>
      </w:r>
      <w:proofErr w:type="spellStart"/>
      <w:r w:rsidRPr="001A1FBC">
        <w:rPr>
          <w:rFonts w:ascii="TH Sarabun New" w:hAnsi="TH Sarabun New" w:cs="TH Sarabun New"/>
          <w:sz w:val="36"/>
          <w:szCs w:val="36"/>
          <w:cs/>
        </w:rPr>
        <w:t>ียหลิง</w:t>
      </w:r>
      <w:proofErr w:type="spellEnd"/>
      <w:r w:rsidRPr="001A1FBC">
        <w:rPr>
          <w:rFonts w:ascii="TH Sarabun New" w:hAnsi="TH Sarabun New" w:cs="TH Sarabun New"/>
          <w:sz w:val="36"/>
          <w:szCs w:val="36"/>
          <w:cs/>
        </w:rPr>
        <w:t xml:space="preserve">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7BF988BC" w14:textId="77777777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</w:p>
    <w:p w14:paraId="1DE264F9" w14:textId="77777777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</w:p>
    <w:p w14:paraId="1EBE64DF" w14:textId="77777777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</w:p>
    <w:p w14:paraId="2348CFB6" w14:textId="77777777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</w:p>
    <w:p w14:paraId="5295FB99" w14:textId="19D4A3E6" w:rsidR="007222F2" w:rsidRDefault="007222F2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376FAF7" wp14:editId="6DBC86D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781800" cy="45199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cdn-eztravel.com.tw/images/0355t12000nsequzvA083.jpg?proc=resize/m_z,w_1000;crop/m_c,w_1000,h_1000,x_0,y_0,DD7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F0D5" w14:textId="0047E283" w:rsidR="00E349A9" w:rsidRPr="002D399C" w:rsidRDefault="00E349A9" w:rsidP="00E349A9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1157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ราตรีชมแม่น้ำสองสาย</w:t>
      </w:r>
      <w:r w:rsidRPr="0011157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เมืองฉงชิ่ง คุณจะได้ชมวิวเมืองยามค่ำคืนที่ส่องประกายระยิบระยับ ตึกสูงระฟ้าและอาคารเก่าแก่ถูกประดับประดาด้วยแสงไฟ</w:t>
      </w:r>
      <w:r>
        <w:rPr>
          <w:rFonts w:ascii="TH Sarabun New" w:hAnsi="TH Sarabun New" w:cs="TH Sarabun New" w:hint="cs"/>
          <w:sz w:val="36"/>
          <w:szCs w:val="36"/>
          <w:cs/>
        </w:rPr>
        <w:t>มากมาย</w:t>
      </w:r>
    </w:p>
    <w:p w14:paraId="29AF221A" w14:textId="7C7A5496" w:rsidR="00E349A9" w:rsidRPr="00305CAF" w:rsidRDefault="00E349A9" w:rsidP="00E349A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 w:rsidR="00ED2605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4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00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หยวน (ราคาอาจมีการเปลี่ยนแปลง กรุณาตรวจ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สอบราคา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ก่อนซื้ออีกครั้ง)*</w:t>
      </w:r>
    </w:p>
    <w:p w14:paraId="72EC54C1" w14:textId="4224A3D4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4FEB8F7" w14:textId="75EF2503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FF2C19" w14:textId="1215CD19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C9A3F0C" w14:textId="7ED427A0" w:rsidR="00146138" w:rsidRDefault="00E349A9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59F6B7C" wp14:editId="43F08BA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781800" cy="3667125"/>
            <wp:effectExtent l="0" t="0" r="0" b="9525"/>
            <wp:wrapTopAndBottom/>
            <wp:docPr id="27" name="Picture 27" descr="https://img1.cdn-eztravel.com.tw/images/0355t12000nsequzvA083.jpg?proc=resize/m_z,w_1000;crop/m_c,w_1000,h_1000,x_0,y_0,D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cdn-eztravel.com.tw/images/0355t12000nsequzvA083.jpg?proc=resize/m_z,w_1000;crop/m_c,w_1000,h_1000,x_0,y_0,DD7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8589" w14:textId="7B4776C9" w:rsidR="00E349A9" w:rsidRPr="001F1BD2" w:rsidRDefault="00E349A9" w:rsidP="00E349A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4D76E4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4D76E4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4D76E4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</w:t>
      </w:r>
      <w:r w:rsidR="004D76E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ชา</w:t>
      </w:r>
      <w:proofErr w:type="spellStart"/>
      <w:r w:rsidR="004D76E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ู</w:t>
      </w:r>
      <w:proofErr w:type="spellEnd"/>
      <w:r w:rsidR="004D76E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ฉงชิ่ง</w:t>
      </w:r>
    </w:p>
    <w:p w14:paraId="60FB7B03" w14:textId="19999493" w:rsidR="00E349A9" w:rsidRDefault="00E349A9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CHONGQING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172952C" w14:textId="77777777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E037DD" w14:textId="6D115EE9" w:rsidR="00A13BEE" w:rsidRPr="001F1BD2" w:rsidRDefault="008757CB" w:rsidP="00393092">
      <w:pPr>
        <w:shd w:val="clear" w:color="auto" w:fill="CC0066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ฉือชี่</w:t>
      </w:r>
      <w:proofErr w:type="spellEnd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ข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่ว</w:t>
      </w:r>
      <w:proofErr w:type="spellEnd"/>
      <w:r w:rsidR="00C75DFC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  <w:r w:rsidR="00C75DFC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</w:p>
    <w:p w14:paraId="39CC0795" w14:textId="77777777" w:rsidR="00DC6330" w:rsidRPr="001F1BD2" w:rsidRDefault="00DC6330" w:rsidP="00393092">
      <w:pPr>
        <w:shd w:val="clear" w:color="auto" w:fill="CC006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4BA0FD" w14:textId="77777777" w:rsidR="003F6508" w:rsidRPr="001F1BD2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76BFD26" w14:textId="7813BBAA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813721A" w14:textId="13646061" w:rsidR="00B06647" w:rsidRDefault="00B06647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69B4802" w14:textId="42BAA878" w:rsidR="00DD15E5" w:rsidRDefault="005E632A" w:rsidP="00DD15E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732992" behindDoc="0" locked="0" layoutInCell="1" allowOverlap="1" wp14:anchorId="691956E2" wp14:editId="0DDDEA06">
            <wp:simplePos x="0" y="0"/>
            <wp:positionH relativeFrom="column">
              <wp:posOffset>0</wp:posOffset>
            </wp:positionH>
            <wp:positionV relativeFrom="paragraph">
              <wp:posOffset>1322070</wp:posOffset>
            </wp:positionV>
            <wp:extent cx="6784340" cy="4524375"/>
            <wp:effectExtent l="0" t="0" r="0" b="9525"/>
            <wp:wrapTopAndBottom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E5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ฉือชี่</w:t>
      </w:r>
      <w:proofErr w:type="spellEnd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ข</w:t>
      </w:r>
      <w:proofErr w:type="spellStart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่ว</w:t>
      </w:r>
      <w:proofErr w:type="spellEnd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proofErr w:type="spellStart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>Ciqikou</w:t>
      </w:r>
      <w:proofErr w:type="spellEnd"/>
      <w:r w:rsidR="00DD15E5"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Ancient Town) </w:t>
      </w:r>
      <w:r w:rsidR="00DD15E5" w:rsidRPr="00BD51F3">
        <w:rPr>
          <w:rFonts w:ascii="TH Sarabun New" w:hAnsi="TH Sarabun New" w:cs="TH Sarabun New"/>
          <w:sz w:val="36"/>
          <w:szCs w:val="36"/>
          <w:cs/>
        </w:rPr>
        <w:t>เป็นหมู่บ้านอนุรักษ์ทางวัฒนธรรม และเป็นสถานที่ท่องเที่ยวชื่อดังของมหานครฉงชิ่ง สำหรับคนที่อยากไปย้อนเวลากลับไปในอดีตก็ต้องไปเยือน เมืองโบราณ</w:t>
      </w:r>
      <w:proofErr w:type="spellStart"/>
      <w:r w:rsidR="00DD15E5" w:rsidRPr="00BD51F3">
        <w:rPr>
          <w:rFonts w:ascii="TH Sarabun New" w:hAnsi="TH Sarabun New" w:cs="TH Sarabun New"/>
          <w:sz w:val="36"/>
          <w:szCs w:val="36"/>
          <w:cs/>
        </w:rPr>
        <w:t>ฉือชี่</w:t>
      </w:r>
      <w:proofErr w:type="spellEnd"/>
      <w:r w:rsidR="00DD15E5" w:rsidRPr="00BD51F3">
        <w:rPr>
          <w:rFonts w:ascii="TH Sarabun New" w:hAnsi="TH Sarabun New" w:cs="TH Sarabun New"/>
          <w:sz w:val="36"/>
          <w:szCs w:val="36"/>
          <w:cs/>
        </w:rPr>
        <w:t>โข</w:t>
      </w:r>
      <w:proofErr w:type="spellStart"/>
      <w:r w:rsidR="00DD15E5" w:rsidRPr="00BD51F3">
        <w:rPr>
          <w:rFonts w:ascii="TH Sarabun New" w:hAnsi="TH Sarabun New" w:cs="TH Sarabun New"/>
          <w:sz w:val="36"/>
          <w:szCs w:val="36"/>
          <w:cs/>
        </w:rPr>
        <w:t>่ว</w:t>
      </w:r>
      <w:proofErr w:type="spellEnd"/>
      <w:r w:rsidR="00DD15E5" w:rsidRPr="00BD51F3">
        <w:rPr>
          <w:rFonts w:ascii="TH Sarabun New" w:hAnsi="TH Sarabun New" w:cs="TH Sarabun New"/>
          <w:sz w:val="36"/>
          <w:szCs w:val="36"/>
          <w:cs/>
        </w:rPr>
        <w:t xml:space="preserve"> เพราะที่นี่ยังคงรักษาวิถีชีวิตรวมทั้งสะท้อนรากเหง้าดั้งเดิมของเมืองไว้ได้อย่างดีเยี่ยม </w:t>
      </w:r>
    </w:p>
    <w:p w14:paraId="0CD23080" w14:textId="3F655CE3" w:rsidR="00DD15E5" w:rsidRDefault="00DD15E5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C878B4" w14:textId="70FFCEB0" w:rsidR="00026090" w:rsidRPr="001F1BD2" w:rsidRDefault="00026090" w:rsidP="0002609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EA93E51" w14:textId="77777777" w:rsidR="00026090" w:rsidRDefault="0002609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83E2640" w14:textId="503F2AFE" w:rsidR="00943FAA" w:rsidRPr="001F1BD2" w:rsidRDefault="00943FAA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้น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CE2C94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4826FA" w:rsidRPr="00CE2C94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Pr="00CE2C94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34E2456" w14:textId="1567A746" w:rsidR="00943FAA" w:rsidRDefault="00943FAA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488D9A8" w14:textId="0EB0F20A" w:rsidR="008463D7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5421398" w14:textId="77777777" w:rsidR="008463D7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7D4F533" w14:textId="05711BF0" w:rsidR="00943FAA" w:rsidRPr="001F1BD2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42208" behindDoc="0" locked="0" layoutInCell="1" allowOverlap="1" wp14:anchorId="095B0EED" wp14:editId="1433706B">
            <wp:simplePos x="0" y="0"/>
            <wp:positionH relativeFrom="margin">
              <wp:posOffset>11430</wp:posOffset>
            </wp:positionH>
            <wp:positionV relativeFrom="paragraph">
              <wp:posOffset>1343660</wp:posOffset>
            </wp:positionV>
            <wp:extent cx="6804660" cy="5105400"/>
            <wp:effectExtent l="0" t="0" r="0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AA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943FAA"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="00943FAA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="00943FAA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="00943FAA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="00943FAA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="00943FAA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943FAA"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="00943FAA"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943FAA"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="00943FAA"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="00943FAA"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="00943FAA"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="00943FAA"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="00943FAA" w:rsidRPr="001F1BD2">
        <w:rPr>
          <w:rFonts w:ascii="TH Sarabun New" w:hAnsi="TH Sarabun New" w:cs="TH Sarabun New"/>
          <w:sz w:val="36"/>
          <w:szCs w:val="36"/>
        </w:rPr>
        <w:t>Hibiscus Town</w:t>
      </w:r>
      <w:r w:rsidR="00943FAA"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338AF8A9" w14:textId="32E48FE5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5CC615" w14:textId="7703DD1E" w:rsidR="002F7207" w:rsidRPr="001F1BD2" w:rsidRDefault="002F7207" w:rsidP="002F720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1327F3EB" w14:textId="4070F5CA" w:rsidR="002F7207" w:rsidRPr="001F1BD2" w:rsidRDefault="002F7207" w:rsidP="002F720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0C45B5">
        <w:rPr>
          <w:rFonts w:ascii="TH Sarabun New" w:hAnsi="TH Sarabun New" w:cs="TH Sarabun New"/>
          <w:b/>
          <w:bCs/>
          <w:color w:val="00205A"/>
          <w:sz w:val="36"/>
          <w:szCs w:val="36"/>
        </w:rPr>
        <w:t>JUN YA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97B3BA1" w14:textId="47AB57F2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E33B32" w14:textId="14333613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0BAE2BF5" w14:textId="77777777" w:rsidR="00121B7C" w:rsidRDefault="00121B7C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27430C" w14:textId="47C96638" w:rsidR="00B2149B" w:rsidRPr="00C10FE8" w:rsidRDefault="008757CB" w:rsidP="00393092">
      <w:pPr>
        <w:shd w:val="clear" w:color="auto" w:fill="CC0066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างเจ</w:t>
      </w:r>
      <w:proofErr w:type="spellStart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จี้ย</w:t>
      </w:r>
      <w:r w:rsidR="00C75DFC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75DFC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พิพิธภัณฑ์ภาพเขียนหินทรายจวินเชิง</w:t>
      </w:r>
      <w:r w:rsidR="00C75DFC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ยอดเขาเทียนเหมินชาน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+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ระเบียงกระจกหน้าผาลอยฟ้า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+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บันไดเลื่อนทะลุเขา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+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ประตูสวรรค์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+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ถนน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 99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โค้ง</w:t>
      </w:r>
      <w:r w:rsidR="00C75DFC" w:rsidRPr="00ED2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="00ED28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สะพานกระจกจางเจ</w:t>
      </w:r>
      <w:proofErr w:type="spellStart"/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ีย</w:t>
      </w:r>
      <w:proofErr w:type="spellEnd"/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จี้ย</w:t>
      </w:r>
      <w:r w:rsid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10FE8"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ต้าหยง</w:t>
      </w:r>
      <w:r w:rsidR="00C10FE8" w:rsidRPr="00C10F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10FE8"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ดอนเมือง</w:t>
      </w:r>
    </w:p>
    <w:p w14:paraId="07463337" w14:textId="4E6240E2" w:rsidR="00B40A06" w:rsidRPr="001F1BD2" w:rsidRDefault="00B40A06" w:rsidP="00393092">
      <w:pPr>
        <w:shd w:val="clear" w:color="auto" w:fill="CC00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77777777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69D57C9B" w:rsidR="00DB5DFA" w:rsidRDefault="008757CB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47D5D95A" w14:textId="72002A8F" w:rsidR="003E3651" w:rsidRDefault="003E3651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4B2DCED" w14:textId="77777777" w:rsidR="00093B5C" w:rsidRPr="001F1BD2" w:rsidRDefault="00093B5C" w:rsidP="00093B5C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2DC12547" w14:textId="0C362471" w:rsidR="000A371D" w:rsidRDefault="000A371D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0AED05B" w14:textId="53962E3D" w:rsidR="00B01AB1" w:rsidRDefault="004173FD" w:rsidP="00B01AB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21FAF01E" wp14:editId="47B0D6AE">
            <wp:simplePos x="0" y="0"/>
            <wp:positionH relativeFrom="column">
              <wp:posOffset>1905</wp:posOffset>
            </wp:positionH>
            <wp:positionV relativeFrom="paragraph">
              <wp:posOffset>683895</wp:posOffset>
            </wp:positionV>
            <wp:extent cx="6800850" cy="47142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085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B1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="00B01AB1"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B01AB1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="00B01AB1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B01AB1" w:rsidRPr="001F1BD2">
        <w:rPr>
          <w:rFonts w:ascii="TH Sarabun New" w:hAnsi="TH Sarabun New" w:cs="TH Sarabun New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="00B01AB1"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B01AB1" w:rsidRPr="001F1BD2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78B5EBFA" w14:textId="77777777" w:rsidR="00216CFC" w:rsidRPr="001F1BD2" w:rsidRDefault="00216CFC" w:rsidP="00216CF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3DB2355C" w14:textId="551A1AA7" w:rsidR="00216CFC" w:rsidRDefault="00216CFC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32C5E67" w14:textId="2928BB8F" w:rsidR="00264680" w:rsidRPr="001F1BD2" w:rsidRDefault="00264680" w:rsidP="0026468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26468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F51138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highlight w:val="yellow"/>
          <w:u w:val="single"/>
        </w:rPr>
        <w:t xml:space="preserve">Option </w:t>
      </w:r>
      <w:r w:rsidRPr="00F51138">
        <w:rPr>
          <w:rFonts w:ascii="TH Sarabun New" w:hAnsi="TH Sarabun New" w:cs="TH Sarabun New" w:hint="cs"/>
          <w:b/>
          <w:bCs/>
          <w:i/>
          <w:iCs/>
          <w:color w:val="000000" w:themeColor="text1"/>
          <w:sz w:val="36"/>
          <w:szCs w:val="36"/>
          <w:highlight w:val="yellow"/>
          <w:u w:val="single"/>
          <w:cs/>
        </w:rPr>
        <w:t>เสริม</w:t>
      </w:r>
      <w:r w:rsidRPr="00F51138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ั่วโลก บริเวณนี้ ท่านจะได้ถ่ายภาพ ประตูสวรรค์ อย่างใกล้ชิด</w:t>
      </w:r>
    </w:p>
    <w:p w14:paraId="282E514A" w14:textId="522CCA53" w:rsidR="00264680" w:rsidRDefault="004173FD" w:rsidP="00264680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37088" behindDoc="1" locked="0" layoutInCell="1" allowOverlap="1" wp14:anchorId="594B091B" wp14:editId="1CD2A824">
            <wp:simplePos x="0" y="0"/>
            <wp:positionH relativeFrom="margin">
              <wp:posOffset>20955</wp:posOffset>
            </wp:positionH>
            <wp:positionV relativeFrom="paragraph">
              <wp:posOffset>1091565</wp:posOffset>
            </wp:positionV>
            <wp:extent cx="6781800" cy="40265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80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ค่าเข้า สำหรับท่านที่สนใจ จะมีค่าบริการท่านละ </w:t>
      </w:r>
      <w:r w:rsidR="00264680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หยวน (ราคานี้สำหรับ 10 ท่านขึ้นไป หากผู้ซื้อ </w:t>
      </w:r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264680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657D4E29" w14:textId="68565A5A" w:rsidR="00264680" w:rsidRDefault="00264680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68E8350" w14:textId="5F0D9EE5" w:rsidR="009B5878" w:rsidRDefault="009B5878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92C7140" w14:textId="0F71B454" w:rsidR="00786509" w:rsidRDefault="004173FD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39136" behindDoc="1" locked="0" layoutInCell="1" allowOverlap="1" wp14:anchorId="47135342" wp14:editId="27A8AA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93865" cy="8005445"/>
            <wp:effectExtent l="0" t="0" r="698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3865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B62A" w14:textId="3B3C32B2" w:rsidR="00786509" w:rsidRDefault="00786509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AE0E4D8" w14:textId="348B0381" w:rsidR="00940AB9" w:rsidRDefault="003E7AA5" w:rsidP="00940AB9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</w:t>
      </w:r>
    </w:p>
    <w:p w14:paraId="541244A7" w14:textId="2DA20198" w:rsidR="003E7AA5" w:rsidRDefault="00E4281B" w:rsidP="00940AB9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6608" behindDoc="0" locked="0" layoutInCell="1" allowOverlap="1" wp14:anchorId="7C161119" wp14:editId="1667825B">
            <wp:simplePos x="0" y="0"/>
            <wp:positionH relativeFrom="margin">
              <wp:posOffset>20320</wp:posOffset>
            </wp:positionH>
            <wp:positionV relativeFrom="paragraph">
              <wp:posOffset>1017270</wp:posOffset>
            </wp:positionV>
            <wp:extent cx="6762115" cy="507111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3E7AA5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7655A91F" w14:textId="685F5DE5" w:rsidR="00940AB9" w:rsidRDefault="00940AB9" w:rsidP="003E7AA5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4CBE5A2" w14:textId="77777777" w:rsidR="00D47497" w:rsidRPr="001F1BD2" w:rsidRDefault="00216CFC" w:rsidP="00D4749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  <w:r w:rsidR="00D4749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D4749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D4749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</w:t>
      </w:r>
      <w:proofErr w:type="spellStart"/>
      <w:r w:rsidR="00D4749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D4749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128741CD" w14:textId="77777777" w:rsidR="00216CFC" w:rsidRPr="001F1BD2" w:rsidRDefault="00216CFC" w:rsidP="00216CF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</w:p>
    <w:p w14:paraId="2C8557D5" w14:textId="4A69FBDF" w:rsidR="00216CFC" w:rsidRDefault="00216CFC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4770F09" w14:textId="214567A6" w:rsidR="009D177F" w:rsidRDefault="008757CB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556C6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ต้าหยง</w:t>
      </w:r>
      <w:r w:rsidR="00C4454B" w:rsidRPr="00C4454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EA61122" w14:textId="77777777" w:rsidR="00935297" w:rsidRPr="001F1BD2" w:rsidRDefault="00935297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062E274" w14:textId="473D278E" w:rsidR="004F03B7" w:rsidRPr="00DA7C9E" w:rsidRDefault="00513612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C4454B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4F03B7"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4F03B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556C6F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556C6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="00556C6F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FD787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0C963191" w14:textId="6209B5DB" w:rsidR="004F03B7" w:rsidRPr="00DA7C9E" w:rsidRDefault="00513612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4F03B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4F03B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796D3C44" w14:textId="77777777" w:rsidR="003F6508" w:rsidRPr="001F1BD2" w:rsidRDefault="008757CB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A81FF9C" w14:textId="1E1DA6D4" w:rsidR="00EE75CB" w:rsidRPr="001F1BD2" w:rsidRDefault="007B00DA" w:rsidP="00EE75C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295DF84" wp14:editId="7AACB63F">
            <wp:extent cx="6645910" cy="94037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D20D" w14:textId="44EE951A" w:rsidR="008D1069" w:rsidRPr="001F1BD2" w:rsidRDefault="007B00DA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AD114" wp14:editId="434055CB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6E5F11C8" wp14:editId="48904657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F426E6" wp14:editId="61E75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090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BB"/>
    <w:rsid w:val="00091AAB"/>
    <w:rsid w:val="000920AB"/>
    <w:rsid w:val="00093B5C"/>
    <w:rsid w:val="00095BCA"/>
    <w:rsid w:val="000974A1"/>
    <w:rsid w:val="000A0902"/>
    <w:rsid w:val="000A1EC7"/>
    <w:rsid w:val="000A2C4D"/>
    <w:rsid w:val="000A371D"/>
    <w:rsid w:val="000A4032"/>
    <w:rsid w:val="000A76F0"/>
    <w:rsid w:val="000C162B"/>
    <w:rsid w:val="000C16F4"/>
    <w:rsid w:val="000C359A"/>
    <w:rsid w:val="000C3BB7"/>
    <w:rsid w:val="000C4401"/>
    <w:rsid w:val="000C45B5"/>
    <w:rsid w:val="000C50CC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1CC7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281"/>
    <w:rsid w:val="000F6E3D"/>
    <w:rsid w:val="00100D70"/>
    <w:rsid w:val="0010154E"/>
    <w:rsid w:val="00101CAD"/>
    <w:rsid w:val="0010288A"/>
    <w:rsid w:val="00104522"/>
    <w:rsid w:val="00105C26"/>
    <w:rsid w:val="00110C06"/>
    <w:rsid w:val="00111DA9"/>
    <w:rsid w:val="00113E0E"/>
    <w:rsid w:val="00114B7A"/>
    <w:rsid w:val="00116CAD"/>
    <w:rsid w:val="00117DF3"/>
    <w:rsid w:val="00117FE9"/>
    <w:rsid w:val="00120EAF"/>
    <w:rsid w:val="00121B7C"/>
    <w:rsid w:val="00121B99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6138"/>
    <w:rsid w:val="001464D8"/>
    <w:rsid w:val="001471D4"/>
    <w:rsid w:val="00150AB4"/>
    <w:rsid w:val="00151A60"/>
    <w:rsid w:val="00152784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425E"/>
    <w:rsid w:val="00175878"/>
    <w:rsid w:val="00175BC8"/>
    <w:rsid w:val="0017767D"/>
    <w:rsid w:val="00177B63"/>
    <w:rsid w:val="00181703"/>
    <w:rsid w:val="00181A4A"/>
    <w:rsid w:val="00182A5C"/>
    <w:rsid w:val="00182AA8"/>
    <w:rsid w:val="00182AE6"/>
    <w:rsid w:val="001832F4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50F"/>
    <w:rsid w:val="00195D55"/>
    <w:rsid w:val="001963F5"/>
    <w:rsid w:val="00196A17"/>
    <w:rsid w:val="00196B74"/>
    <w:rsid w:val="00197C60"/>
    <w:rsid w:val="001A001C"/>
    <w:rsid w:val="001A13D6"/>
    <w:rsid w:val="001A48CC"/>
    <w:rsid w:val="001A50CC"/>
    <w:rsid w:val="001A52D5"/>
    <w:rsid w:val="001A5C89"/>
    <w:rsid w:val="001A79B1"/>
    <w:rsid w:val="001B1C09"/>
    <w:rsid w:val="001B26BE"/>
    <w:rsid w:val="001B2917"/>
    <w:rsid w:val="001B35C3"/>
    <w:rsid w:val="001B51F0"/>
    <w:rsid w:val="001B5E6C"/>
    <w:rsid w:val="001C0648"/>
    <w:rsid w:val="001C1FF1"/>
    <w:rsid w:val="001C3E28"/>
    <w:rsid w:val="001C6C92"/>
    <w:rsid w:val="001D12F0"/>
    <w:rsid w:val="001D1E64"/>
    <w:rsid w:val="001D293F"/>
    <w:rsid w:val="001D49E6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1AA8"/>
    <w:rsid w:val="001F1BD2"/>
    <w:rsid w:val="001F1C0D"/>
    <w:rsid w:val="001F460E"/>
    <w:rsid w:val="001F6844"/>
    <w:rsid w:val="001F68FC"/>
    <w:rsid w:val="001F7AC2"/>
    <w:rsid w:val="00200253"/>
    <w:rsid w:val="002003A3"/>
    <w:rsid w:val="0020144E"/>
    <w:rsid w:val="00203906"/>
    <w:rsid w:val="0020490A"/>
    <w:rsid w:val="00205CB1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D96"/>
    <w:rsid w:val="002416CE"/>
    <w:rsid w:val="0025225E"/>
    <w:rsid w:val="00252AED"/>
    <w:rsid w:val="00252E62"/>
    <w:rsid w:val="0025457C"/>
    <w:rsid w:val="00254EAE"/>
    <w:rsid w:val="00255F5B"/>
    <w:rsid w:val="00257948"/>
    <w:rsid w:val="00257ED9"/>
    <w:rsid w:val="00257F06"/>
    <w:rsid w:val="002603E6"/>
    <w:rsid w:val="00260B32"/>
    <w:rsid w:val="002622C3"/>
    <w:rsid w:val="00262B51"/>
    <w:rsid w:val="00262E3E"/>
    <w:rsid w:val="002635D5"/>
    <w:rsid w:val="00264680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6FD9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253"/>
    <w:rsid w:val="002F1A5E"/>
    <w:rsid w:val="002F301F"/>
    <w:rsid w:val="002F4E4A"/>
    <w:rsid w:val="002F668E"/>
    <w:rsid w:val="002F7207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5CAF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2A50"/>
    <w:rsid w:val="00324139"/>
    <w:rsid w:val="00326082"/>
    <w:rsid w:val="003279B9"/>
    <w:rsid w:val="0033034E"/>
    <w:rsid w:val="00330E32"/>
    <w:rsid w:val="00330F94"/>
    <w:rsid w:val="00331EA6"/>
    <w:rsid w:val="003326BE"/>
    <w:rsid w:val="00332BC9"/>
    <w:rsid w:val="003346C8"/>
    <w:rsid w:val="003359EB"/>
    <w:rsid w:val="0034076C"/>
    <w:rsid w:val="00340AB0"/>
    <w:rsid w:val="00342CC5"/>
    <w:rsid w:val="003435D9"/>
    <w:rsid w:val="00343874"/>
    <w:rsid w:val="003444BF"/>
    <w:rsid w:val="003447B5"/>
    <w:rsid w:val="00344C4E"/>
    <w:rsid w:val="0034599B"/>
    <w:rsid w:val="003470E5"/>
    <w:rsid w:val="00347A14"/>
    <w:rsid w:val="00347FCB"/>
    <w:rsid w:val="003549BA"/>
    <w:rsid w:val="003550B6"/>
    <w:rsid w:val="00357F2D"/>
    <w:rsid w:val="003615CD"/>
    <w:rsid w:val="00362134"/>
    <w:rsid w:val="00362F5F"/>
    <w:rsid w:val="003647F2"/>
    <w:rsid w:val="003656F4"/>
    <w:rsid w:val="00365BD8"/>
    <w:rsid w:val="00366369"/>
    <w:rsid w:val="003726A6"/>
    <w:rsid w:val="0037316C"/>
    <w:rsid w:val="00373353"/>
    <w:rsid w:val="003748B1"/>
    <w:rsid w:val="00375103"/>
    <w:rsid w:val="0037698D"/>
    <w:rsid w:val="003772EA"/>
    <w:rsid w:val="00377885"/>
    <w:rsid w:val="003801C9"/>
    <w:rsid w:val="003822CF"/>
    <w:rsid w:val="003823B3"/>
    <w:rsid w:val="0038313B"/>
    <w:rsid w:val="00383264"/>
    <w:rsid w:val="003866C7"/>
    <w:rsid w:val="0038678A"/>
    <w:rsid w:val="003868AD"/>
    <w:rsid w:val="003871D2"/>
    <w:rsid w:val="00387FF2"/>
    <w:rsid w:val="003909D0"/>
    <w:rsid w:val="00393092"/>
    <w:rsid w:val="00394537"/>
    <w:rsid w:val="00394F8C"/>
    <w:rsid w:val="00397B24"/>
    <w:rsid w:val="003A062E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4275"/>
    <w:rsid w:val="003C53BD"/>
    <w:rsid w:val="003C55B3"/>
    <w:rsid w:val="003C6BF5"/>
    <w:rsid w:val="003C6EB9"/>
    <w:rsid w:val="003C74C1"/>
    <w:rsid w:val="003D1AFC"/>
    <w:rsid w:val="003D1F56"/>
    <w:rsid w:val="003D341A"/>
    <w:rsid w:val="003D5629"/>
    <w:rsid w:val="003D67EC"/>
    <w:rsid w:val="003D757A"/>
    <w:rsid w:val="003D786F"/>
    <w:rsid w:val="003E2394"/>
    <w:rsid w:val="003E34FB"/>
    <w:rsid w:val="003E3651"/>
    <w:rsid w:val="003E4976"/>
    <w:rsid w:val="003E4DB0"/>
    <w:rsid w:val="003E5294"/>
    <w:rsid w:val="003E5CA7"/>
    <w:rsid w:val="003E7AA5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173FD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5AE"/>
    <w:rsid w:val="00434658"/>
    <w:rsid w:val="004412B8"/>
    <w:rsid w:val="00441B8B"/>
    <w:rsid w:val="0044382F"/>
    <w:rsid w:val="00443E44"/>
    <w:rsid w:val="004442E3"/>
    <w:rsid w:val="004448BD"/>
    <w:rsid w:val="00444EFD"/>
    <w:rsid w:val="00445003"/>
    <w:rsid w:val="0044506C"/>
    <w:rsid w:val="004453EF"/>
    <w:rsid w:val="00445E34"/>
    <w:rsid w:val="0044608E"/>
    <w:rsid w:val="00447F57"/>
    <w:rsid w:val="00450126"/>
    <w:rsid w:val="004515B4"/>
    <w:rsid w:val="00452C18"/>
    <w:rsid w:val="00453D4A"/>
    <w:rsid w:val="00453FF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81160"/>
    <w:rsid w:val="00481B72"/>
    <w:rsid w:val="00482651"/>
    <w:rsid w:val="004826CC"/>
    <w:rsid w:val="004826FA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24D2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D060D"/>
    <w:rsid w:val="004D1B85"/>
    <w:rsid w:val="004D2103"/>
    <w:rsid w:val="004D2D7F"/>
    <w:rsid w:val="004D34C1"/>
    <w:rsid w:val="004D510C"/>
    <w:rsid w:val="004D5655"/>
    <w:rsid w:val="004D6F87"/>
    <w:rsid w:val="004D76E4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386B"/>
    <w:rsid w:val="004F4648"/>
    <w:rsid w:val="004F5EF7"/>
    <w:rsid w:val="004F613E"/>
    <w:rsid w:val="004F6DB8"/>
    <w:rsid w:val="004F75BE"/>
    <w:rsid w:val="004F7CEF"/>
    <w:rsid w:val="00500B0C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3612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BE7"/>
    <w:rsid w:val="00526E6E"/>
    <w:rsid w:val="005275F8"/>
    <w:rsid w:val="005303C4"/>
    <w:rsid w:val="005324BE"/>
    <w:rsid w:val="00533968"/>
    <w:rsid w:val="0053463A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C6F"/>
    <w:rsid w:val="00556F3F"/>
    <w:rsid w:val="00557AB2"/>
    <w:rsid w:val="00557F00"/>
    <w:rsid w:val="0056262B"/>
    <w:rsid w:val="00562D18"/>
    <w:rsid w:val="005630B3"/>
    <w:rsid w:val="00564CB5"/>
    <w:rsid w:val="005666C3"/>
    <w:rsid w:val="005666E0"/>
    <w:rsid w:val="00570782"/>
    <w:rsid w:val="00570F41"/>
    <w:rsid w:val="005711B2"/>
    <w:rsid w:val="00572090"/>
    <w:rsid w:val="00573EC4"/>
    <w:rsid w:val="00575A5E"/>
    <w:rsid w:val="0058131C"/>
    <w:rsid w:val="00581F69"/>
    <w:rsid w:val="0058261C"/>
    <w:rsid w:val="005837B2"/>
    <w:rsid w:val="0058447F"/>
    <w:rsid w:val="00586364"/>
    <w:rsid w:val="00587C1C"/>
    <w:rsid w:val="00590F28"/>
    <w:rsid w:val="005911D8"/>
    <w:rsid w:val="00592CF1"/>
    <w:rsid w:val="00593A39"/>
    <w:rsid w:val="00593ABD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38D4"/>
    <w:rsid w:val="005D45B9"/>
    <w:rsid w:val="005D57D9"/>
    <w:rsid w:val="005D5C0F"/>
    <w:rsid w:val="005D5D36"/>
    <w:rsid w:val="005E05CC"/>
    <w:rsid w:val="005E1A24"/>
    <w:rsid w:val="005E4597"/>
    <w:rsid w:val="005E518D"/>
    <w:rsid w:val="005E632A"/>
    <w:rsid w:val="005E737A"/>
    <w:rsid w:val="005E7889"/>
    <w:rsid w:val="005F3586"/>
    <w:rsid w:val="005F4013"/>
    <w:rsid w:val="005F401C"/>
    <w:rsid w:val="005F43C2"/>
    <w:rsid w:val="005F4621"/>
    <w:rsid w:val="005F4FA3"/>
    <w:rsid w:val="005F679E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3D3A"/>
    <w:rsid w:val="00684023"/>
    <w:rsid w:val="006868D9"/>
    <w:rsid w:val="00690105"/>
    <w:rsid w:val="006917E2"/>
    <w:rsid w:val="00694208"/>
    <w:rsid w:val="00694856"/>
    <w:rsid w:val="00695A31"/>
    <w:rsid w:val="00695D0B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6210"/>
    <w:rsid w:val="006D6BBF"/>
    <w:rsid w:val="006D77E5"/>
    <w:rsid w:val="006E34BF"/>
    <w:rsid w:val="006E3689"/>
    <w:rsid w:val="006E4AFB"/>
    <w:rsid w:val="006E53E2"/>
    <w:rsid w:val="006E5651"/>
    <w:rsid w:val="006F08A3"/>
    <w:rsid w:val="006F091B"/>
    <w:rsid w:val="006F0F31"/>
    <w:rsid w:val="006F17DA"/>
    <w:rsid w:val="006F3DA1"/>
    <w:rsid w:val="006F7179"/>
    <w:rsid w:val="006F7528"/>
    <w:rsid w:val="006F7AED"/>
    <w:rsid w:val="00700E84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2F2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505F5"/>
    <w:rsid w:val="00751B28"/>
    <w:rsid w:val="0075474A"/>
    <w:rsid w:val="007548BB"/>
    <w:rsid w:val="00754E6E"/>
    <w:rsid w:val="00754FE0"/>
    <w:rsid w:val="00755657"/>
    <w:rsid w:val="00761B40"/>
    <w:rsid w:val="00762A4F"/>
    <w:rsid w:val="00762BE9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86509"/>
    <w:rsid w:val="00790CEE"/>
    <w:rsid w:val="00791375"/>
    <w:rsid w:val="00791A0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B00DA"/>
    <w:rsid w:val="007B0330"/>
    <w:rsid w:val="007B057B"/>
    <w:rsid w:val="007B0D52"/>
    <w:rsid w:val="007B2566"/>
    <w:rsid w:val="007B2F21"/>
    <w:rsid w:val="007B576F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CB5"/>
    <w:rsid w:val="007C7F93"/>
    <w:rsid w:val="007D11A4"/>
    <w:rsid w:val="007D1A77"/>
    <w:rsid w:val="007D2077"/>
    <w:rsid w:val="007D2D88"/>
    <w:rsid w:val="007D3241"/>
    <w:rsid w:val="007D33EB"/>
    <w:rsid w:val="007D3705"/>
    <w:rsid w:val="007D46C6"/>
    <w:rsid w:val="007D481C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A36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63D7"/>
    <w:rsid w:val="00847122"/>
    <w:rsid w:val="00847E33"/>
    <w:rsid w:val="00850551"/>
    <w:rsid w:val="00850CE7"/>
    <w:rsid w:val="00851F46"/>
    <w:rsid w:val="00852CF3"/>
    <w:rsid w:val="00853D82"/>
    <w:rsid w:val="008555E6"/>
    <w:rsid w:val="008560D7"/>
    <w:rsid w:val="00856358"/>
    <w:rsid w:val="008622B1"/>
    <w:rsid w:val="0086270C"/>
    <w:rsid w:val="0086351F"/>
    <w:rsid w:val="00863AB2"/>
    <w:rsid w:val="00863C95"/>
    <w:rsid w:val="00864223"/>
    <w:rsid w:val="0087032E"/>
    <w:rsid w:val="008718EB"/>
    <w:rsid w:val="008719FD"/>
    <w:rsid w:val="008730D6"/>
    <w:rsid w:val="00874D82"/>
    <w:rsid w:val="00875206"/>
    <w:rsid w:val="008757CB"/>
    <w:rsid w:val="00876940"/>
    <w:rsid w:val="00881D2E"/>
    <w:rsid w:val="008823A0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6FA"/>
    <w:rsid w:val="009129EC"/>
    <w:rsid w:val="009131FC"/>
    <w:rsid w:val="0091363E"/>
    <w:rsid w:val="00914195"/>
    <w:rsid w:val="00914769"/>
    <w:rsid w:val="0091571D"/>
    <w:rsid w:val="0091626E"/>
    <w:rsid w:val="00916508"/>
    <w:rsid w:val="0091780A"/>
    <w:rsid w:val="00922EB2"/>
    <w:rsid w:val="009232B8"/>
    <w:rsid w:val="009243AA"/>
    <w:rsid w:val="009276FF"/>
    <w:rsid w:val="0093132A"/>
    <w:rsid w:val="00932C9D"/>
    <w:rsid w:val="00933297"/>
    <w:rsid w:val="00934455"/>
    <w:rsid w:val="00934EDD"/>
    <w:rsid w:val="00935297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3FAA"/>
    <w:rsid w:val="00945A1A"/>
    <w:rsid w:val="0094607C"/>
    <w:rsid w:val="00947B98"/>
    <w:rsid w:val="009512D4"/>
    <w:rsid w:val="00951965"/>
    <w:rsid w:val="009529E7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FC7"/>
    <w:rsid w:val="0098405C"/>
    <w:rsid w:val="00984341"/>
    <w:rsid w:val="00984473"/>
    <w:rsid w:val="00986624"/>
    <w:rsid w:val="00986F39"/>
    <w:rsid w:val="00990589"/>
    <w:rsid w:val="00992D1D"/>
    <w:rsid w:val="009934D5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33B6"/>
    <w:rsid w:val="009B5878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2B4D"/>
    <w:rsid w:val="009F446A"/>
    <w:rsid w:val="009F51B3"/>
    <w:rsid w:val="009F6F3D"/>
    <w:rsid w:val="00A0083E"/>
    <w:rsid w:val="00A0098D"/>
    <w:rsid w:val="00A02AE6"/>
    <w:rsid w:val="00A02B7A"/>
    <w:rsid w:val="00A02C8E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6AF9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66F43"/>
    <w:rsid w:val="00A722E6"/>
    <w:rsid w:val="00A733FA"/>
    <w:rsid w:val="00A73B9D"/>
    <w:rsid w:val="00A73DBF"/>
    <w:rsid w:val="00A74064"/>
    <w:rsid w:val="00A75EEA"/>
    <w:rsid w:val="00A7693D"/>
    <w:rsid w:val="00A77E80"/>
    <w:rsid w:val="00A8087F"/>
    <w:rsid w:val="00A80E7B"/>
    <w:rsid w:val="00A81E62"/>
    <w:rsid w:val="00A8208E"/>
    <w:rsid w:val="00A84897"/>
    <w:rsid w:val="00A84A1C"/>
    <w:rsid w:val="00A84AE4"/>
    <w:rsid w:val="00A92BF1"/>
    <w:rsid w:val="00A9349F"/>
    <w:rsid w:val="00A93AC1"/>
    <w:rsid w:val="00A94750"/>
    <w:rsid w:val="00A94843"/>
    <w:rsid w:val="00A94B40"/>
    <w:rsid w:val="00A9662F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A4E"/>
    <w:rsid w:val="00AD1CC0"/>
    <w:rsid w:val="00AD36F5"/>
    <w:rsid w:val="00AD3CF8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5502"/>
    <w:rsid w:val="00AF6ED2"/>
    <w:rsid w:val="00AF6F14"/>
    <w:rsid w:val="00B01382"/>
    <w:rsid w:val="00B01AB1"/>
    <w:rsid w:val="00B0264D"/>
    <w:rsid w:val="00B02709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C50"/>
    <w:rsid w:val="00B21166"/>
    <w:rsid w:val="00B2149B"/>
    <w:rsid w:val="00B217EC"/>
    <w:rsid w:val="00B23A60"/>
    <w:rsid w:val="00B25FE1"/>
    <w:rsid w:val="00B27428"/>
    <w:rsid w:val="00B27BD6"/>
    <w:rsid w:val="00B336CC"/>
    <w:rsid w:val="00B33AB6"/>
    <w:rsid w:val="00B343D8"/>
    <w:rsid w:val="00B359C9"/>
    <w:rsid w:val="00B40A06"/>
    <w:rsid w:val="00B43651"/>
    <w:rsid w:val="00B43C51"/>
    <w:rsid w:val="00B43C70"/>
    <w:rsid w:val="00B4459E"/>
    <w:rsid w:val="00B44E5F"/>
    <w:rsid w:val="00B46597"/>
    <w:rsid w:val="00B468C8"/>
    <w:rsid w:val="00B52CF7"/>
    <w:rsid w:val="00B5314D"/>
    <w:rsid w:val="00B5442A"/>
    <w:rsid w:val="00B55412"/>
    <w:rsid w:val="00B56DFA"/>
    <w:rsid w:val="00B57200"/>
    <w:rsid w:val="00B57913"/>
    <w:rsid w:val="00B57FE9"/>
    <w:rsid w:val="00B6159A"/>
    <w:rsid w:val="00B62541"/>
    <w:rsid w:val="00B627FF"/>
    <w:rsid w:val="00B6282A"/>
    <w:rsid w:val="00B62DB7"/>
    <w:rsid w:val="00B64A03"/>
    <w:rsid w:val="00B65810"/>
    <w:rsid w:val="00B667DD"/>
    <w:rsid w:val="00B66E14"/>
    <w:rsid w:val="00B66E49"/>
    <w:rsid w:val="00B672EC"/>
    <w:rsid w:val="00B7023A"/>
    <w:rsid w:val="00B71FF1"/>
    <w:rsid w:val="00B72F98"/>
    <w:rsid w:val="00B73B2F"/>
    <w:rsid w:val="00B76200"/>
    <w:rsid w:val="00B76A43"/>
    <w:rsid w:val="00B773A1"/>
    <w:rsid w:val="00B77E1E"/>
    <w:rsid w:val="00B80443"/>
    <w:rsid w:val="00B80EEB"/>
    <w:rsid w:val="00B828D5"/>
    <w:rsid w:val="00B84511"/>
    <w:rsid w:val="00B8501A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7229"/>
    <w:rsid w:val="00BA06AF"/>
    <w:rsid w:val="00BA08E4"/>
    <w:rsid w:val="00BA1039"/>
    <w:rsid w:val="00BA1A15"/>
    <w:rsid w:val="00BA2341"/>
    <w:rsid w:val="00BB009B"/>
    <w:rsid w:val="00BB062D"/>
    <w:rsid w:val="00BB3F7C"/>
    <w:rsid w:val="00BB5D8A"/>
    <w:rsid w:val="00BB6A94"/>
    <w:rsid w:val="00BB6B6B"/>
    <w:rsid w:val="00BB7F67"/>
    <w:rsid w:val="00BC0221"/>
    <w:rsid w:val="00BC064B"/>
    <w:rsid w:val="00BC1236"/>
    <w:rsid w:val="00BC54FB"/>
    <w:rsid w:val="00BC60BE"/>
    <w:rsid w:val="00BC6C58"/>
    <w:rsid w:val="00BD13D0"/>
    <w:rsid w:val="00BD1654"/>
    <w:rsid w:val="00BD3A62"/>
    <w:rsid w:val="00BD594F"/>
    <w:rsid w:val="00BD62F1"/>
    <w:rsid w:val="00BD788F"/>
    <w:rsid w:val="00BE243D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1CC"/>
    <w:rsid w:val="00BF276D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0FE8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8F"/>
    <w:rsid w:val="00C403A0"/>
    <w:rsid w:val="00C41DF1"/>
    <w:rsid w:val="00C4215A"/>
    <w:rsid w:val="00C4362B"/>
    <w:rsid w:val="00C4454B"/>
    <w:rsid w:val="00C45B3D"/>
    <w:rsid w:val="00C45BE3"/>
    <w:rsid w:val="00C466CD"/>
    <w:rsid w:val="00C4690B"/>
    <w:rsid w:val="00C46922"/>
    <w:rsid w:val="00C51651"/>
    <w:rsid w:val="00C52A5E"/>
    <w:rsid w:val="00C60428"/>
    <w:rsid w:val="00C607CC"/>
    <w:rsid w:val="00C61D6F"/>
    <w:rsid w:val="00C6339D"/>
    <w:rsid w:val="00C652CA"/>
    <w:rsid w:val="00C71A8D"/>
    <w:rsid w:val="00C73584"/>
    <w:rsid w:val="00C75DFC"/>
    <w:rsid w:val="00C75E45"/>
    <w:rsid w:val="00C77F68"/>
    <w:rsid w:val="00C803BE"/>
    <w:rsid w:val="00C813B6"/>
    <w:rsid w:val="00C814CC"/>
    <w:rsid w:val="00C82BFC"/>
    <w:rsid w:val="00C831AB"/>
    <w:rsid w:val="00C84433"/>
    <w:rsid w:val="00C85039"/>
    <w:rsid w:val="00C86E06"/>
    <w:rsid w:val="00C875B8"/>
    <w:rsid w:val="00C87AEA"/>
    <w:rsid w:val="00C9019C"/>
    <w:rsid w:val="00C908B5"/>
    <w:rsid w:val="00C91527"/>
    <w:rsid w:val="00C92831"/>
    <w:rsid w:val="00C949D9"/>
    <w:rsid w:val="00C94C60"/>
    <w:rsid w:val="00C94FC1"/>
    <w:rsid w:val="00CA00A7"/>
    <w:rsid w:val="00CA0EE6"/>
    <w:rsid w:val="00CA3017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EF7"/>
    <w:rsid w:val="00CC2F9D"/>
    <w:rsid w:val="00CC40A7"/>
    <w:rsid w:val="00CC4C8C"/>
    <w:rsid w:val="00CC5071"/>
    <w:rsid w:val="00CC7A37"/>
    <w:rsid w:val="00CD12C2"/>
    <w:rsid w:val="00CD1CF1"/>
    <w:rsid w:val="00CD299E"/>
    <w:rsid w:val="00CD3623"/>
    <w:rsid w:val="00CD4622"/>
    <w:rsid w:val="00CD4A9F"/>
    <w:rsid w:val="00CD74E6"/>
    <w:rsid w:val="00CE0C16"/>
    <w:rsid w:val="00CE1744"/>
    <w:rsid w:val="00CE2C94"/>
    <w:rsid w:val="00CE3BB6"/>
    <w:rsid w:val="00CE458D"/>
    <w:rsid w:val="00CE47BD"/>
    <w:rsid w:val="00CE53F7"/>
    <w:rsid w:val="00CE6C31"/>
    <w:rsid w:val="00CF0E59"/>
    <w:rsid w:val="00CF180E"/>
    <w:rsid w:val="00CF20B0"/>
    <w:rsid w:val="00CF2CE5"/>
    <w:rsid w:val="00CF6922"/>
    <w:rsid w:val="00CF6AB6"/>
    <w:rsid w:val="00CF6F6F"/>
    <w:rsid w:val="00CF6F83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4FAF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E5F"/>
    <w:rsid w:val="00D24741"/>
    <w:rsid w:val="00D269F3"/>
    <w:rsid w:val="00D26FDB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5CAF"/>
    <w:rsid w:val="00D46706"/>
    <w:rsid w:val="00D46959"/>
    <w:rsid w:val="00D47439"/>
    <w:rsid w:val="00D47497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515A"/>
    <w:rsid w:val="00D7692D"/>
    <w:rsid w:val="00D807AC"/>
    <w:rsid w:val="00D82CBA"/>
    <w:rsid w:val="00D8472F"/>
    <w:rsid w:val="00D84DA1"/>
    <w:rsid w:val="00D86620"/>
    <w:rsid w:val="00D875CF"/>
    <w:rsid w:val="00D9036A"/>
    <w:rsid w:val="00D925F6"/>
    <w:rsid w:val="00D92EC0"/>
    <w:rsid w:val="00D951F8"/>
    <w:rsid w:val="00D968BE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7F6"/>
    <w:rsid w:val="00DB6F38"/>
    <w:rsid w:val="00DB7D53"/>
    <w:rsid w:val="00DC085A"/>
    <w:rsid w:val="00DC1A8A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5E5"/>
    <w:rsid w:val="00DD178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7C56"/>
    <w:rsid w:val="00E3053B"/>
    <w:rsid w:val="00E30643"/>
    <w:rsid w:val="00E31EEE"/>
    <w:rsid w:val="00E323AD"/>
    <w:rsid w:val="00E32F92"/>
    <w:rsid w:val="00E3431E"/>
    <w:rsid w:val="00E3432A"/>
    <w:rsid w:val="00E349A9"/>
    <w:rsid w:val="00E34EF1"/>
    <w:rsid w:val="00E35E2B"/>
    <w:rsid w:val="00E40543"/>
    <w:rsid w:val="00E4100D"/>
    <w:rsid w:val="00E41919"/>
    <w:rsid w:val="00E423A3"/>
    <w:rsid w:val="00E4281B"/>
    <w:rsid w:val="00E446D6"/>
    <w:rsid w:val="00E44974"/>
    <w:rsid w:val="00E47CBD"/>
    <w:rsid w:val="00E50918"/>
    <w:rsid w:val="00E50D21"/>
    <w:rsid w:val="00E511C7"/>
    <w:rsid w:val="00E51523"/>
    <w:rsid w:val="00E52D45"/>
    <w:rsid w:val="00E52F88"/>
    <w:rsid w:val="00E5475F"/>
    <w:rsid w:val="00E54884"/>
    <w:rsid w:val="00E556FC"/>
    <w:rsid w:val="00E5584D"/>
    <w:rsid w:val="00E5596D"/>
    <w:rsid w:val="00E55C9A"/>
    <w:rsid w:val="00E56543"/>
    <w:rsid w:val="00E57DA3"/>
    <w:rsid w:val="00E60472"/>
    <w:rsid w:val="00E61C57"/>
    <w:rsid w:val="00E620FA"/>
    <w:rsid w:val="00E65E8B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6B6B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53FC"/>
    <w:rsid w:val="00EB22A4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D0FC7"/>
    <w:rsid w:val="00ED2605"/>
    <w:rsid w:val="00ED28A8"/>
    <w:rsid w:val="00ED4AFB"/>
    <w:rsid w:val="00ED73CE"/>
    <w:rsid w:val="00EE0148"/>
    <w:rsid w:val="00EE094B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49D3"/>
    <w:rsid w:val="00EF4CB3"/>
    <w:rsid w:val="00EF5A85"/>
    <w:rsid w:val="00EF6FDB"/>
    <w:rsid w:val="00EF74EB"/>
    <w:rsid w:val="00F00031"/>
    <w:rsid w:val="00F00CEA"/>
    <w:rsid w:val="00F00CEB"/>
    <w:rsid w:val="00F05A25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197A"/>
    <w:rsid w:val="00F427B8"/>
    <w:rsid w:val="00F43A91"/>
    <w:rsid w:val="00F440C7"/>
    <w:rsid w:val="00F4434F"/>
    <w:rsid w:val="00F46D66"/>
    <w:rsid w:val="00F51138"/>
    <w:rsid w:val="00F51171"/>
    <w:rsid w:val="00F51183"/>
    <w:rsid w:val="00F51A1B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6734"/>
    <w:rsid w:val="00F66FB6"/>
    <w:rsid w:val="00F67F5C"/>
    <w:rsid w:val="00F70589"/>
    <w:rsid w:val="00F71126"/>
    <w:rsid w:val="00F73B97"/>
    <w:rsid w:val="00F73E55"/>
    <w:rsid w:val="00F74D73"/>
    <w:rsid w:val="00F7564D"/>
    <w:rsid w:val="00F759C7"/>
    <w:rsid w:val="00F77262"/>
    <w:rsid w:val="00F815B2"/>
    <w:rsid w:val="00F82397"/>
    <w:rsid w:val="00F82F63"/>
    <w:rsid w:val="00F8435D"/>
    <w:rsid w:val="00F84AED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252"/>
    <w:rsid w:val="00FC5669"/>
    <w:rsid w:val="00FC5708"/>
    <w:rsid w:val="00FC572F"/>
    <w:rsid w:val="00FC57DA"/>
    <w:rsid w:val="00FC5D0D"/>
    <w:rsid w:val="00FC7F16"/>
    <w:rsid w:val="00FD05CA"/>
    <w:rsid w:val="00FD1B14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903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91AB-8226-44D3-B022-40676CD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6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JENG PRAMETT</cp:lastModifiedBy>
  <cp:revision>738</cp:revision>
  <cp:lastPrinted>2025-12-19T12:07:00Z</cp:lastPrinted>
  <dcterms:created xsi:type="dcterms:W3CDTF">2022-09-26T02:48:00Z</dcterms:created>
  <dcterms:modified xsi:type="dcterms:W3CDTF">2026-01-30T05:04:00Z</dcterms:modified>
</cp:coreProperties>
</file>